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A47774" w:rsidRDefault="009B0B8C" w:rsidP="00E602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7774">
        <w:rPr>
          <w:rFonts w:ascii="Times New Roman" w:hAnsi="Times New Roman" w:cs="Times New Roman"/>
          <w:b/>
          <w:sz w:val="24"/>
          <w:szCs w:val="24"/>
        </w:rPr>
        <w:t>Ф.И.О. учител</w:t>
      </w:r>
      <w:r w:rsidR="00E602BC" w:rsidRPr="00A47774">
        <w:rPr>
          <w:rFonts w:ascii="Times New Roman" w:hAnsi="Times New Roman" w:cs="Times New Roman"/>
          <w:b/>
          <w:sz w:val="24"/>
          <w:szCs w:val="24"/>
        </w:rPr>
        <w:t>я</w:t>
      </w:r>
      <w:r w:rsidR="00F90A19" w:rsidRPr="00A477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0A19" w:rsidRPr="00A47774">
        <w:rPr>
          <w:rFonts w:ascii="Times New Roman" w:hAnsi="Times New Roman" w:cs="Times New Roman"/>
          <w:sz w:val="24"/>
          <w:szCs w:val="24"/>
        </w:rPr>
        <w:t>Дворская</w:t>
      </w:r>
      <w:proofErr w:type="spellEnd"/>
      <w:r w:rsidR="00F90A19" w:rsidRPr="00A47774">
        <w:rPr>
          <w:rFonts w:ascii="Times New Roman" w:hAnsi="Times New Roman" w:cs="Times New Roman"/>
          <w:sz w:val="24"/>
          <w:szCs w:val="24"/>
        </w:rPr>
        <w:t xml:space="preserve"> И.С.</w:t>
      </w:r>
    </w:p>
    <w:p w:rsidR="00297B22" w:rsidRPr="00A47774" w:rsidRDefault="00297B22" w:rsidP="00E602B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47774">
        <w:rPr>
          <w:rFonts w:ascii="Times New Roman" w:hAnsi="Times New Roman" w:cs="Times New Roman"/>
          <w:b/>
          <w:sz w:val="24"/>
          <w:szCs w:val="24"/>
        </w:rPr>
        <w:t>Предмет</w:t>
      </w:r>
      <w:proofErr w:type="gramEnd"/>
      <w:r w:rsidR="00F90A19" w:rsidRPr="00A47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0A19" w:rsidRPr="00A47774">
        <w:rPr>
          <w:rFonts w:ascii="Times New Roman" w:hAnsi="Times New Roman" w:cs="Times New Roman"/>
          <w:sz w:val="24"/>
          <w:szCs w:val="24"/>
        </w:rPr>
        <w:t>Окружающий мир</w:t>
      </w:r>
    </w:p>
    <w:p w:rsidR="00E602BC" w:rsidRPr="00A47774" w:rsidRDefault="009B0B8C" w:rsidP="00E602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7774">
        <w:rPr>
          <w:rFonts w:ascii="Times New Roman" w:hAnsi="Times New Roman" w:cs="Times New Roman"/>
          <w:b/>
          <w:sz w:val="24"/>
          <w:szCs w:val="24"/>
        </w:rPr>
        <w:t>Класс</w:t>
      </w:r>
      <w:r w:rsidR="00F90A19" w:rsidRPr="00A47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0A19" w:rsidRPr="00A47774">
        <w:rPr>
          <w:rFonts w:ascii="Times New Roman" w:hAnsi="Times New Roman" w:cs="Times New Roman"/>
          <w:sz w:val="24"/>
          <w:szCs w:val="24"/>
        </w:rPr>
        <w:t>2 «Г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="005C79C9" w:rsidRPr="00A47774" w:rsidTr="00187151">
        <w:tc>
          <w:tcPr>
            <w:tcW w:w="842" w:type="dxa"/>
            <w:vMerge w:val="restart"/>
            <w:vAlign w:val="center"/>
          </w:tcPr>
          <w:p w:rsidR="008A5059" w:rsidRPr="00A47774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477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4777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477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A47774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77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A47774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77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:rsidR="008A5059" w:rsidRPr="00A47774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774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:rsidR="008A5059" w:rsidRPr="00A47774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77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A47774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774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A47774" w:rsidTr="00187151">
        <w:tc>
          <w:tcPr>
            <w:tcW w:w="842" w:type="dxa"/>
            <w:vMerge/>
          </w:tcPr>
          <w:p w:rsidR="008A5059" w:rsidRPr="00A47774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A5059" w:rsidRPr="00A47774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8A5059" w:rsidRPr="00A47774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77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4" w:type="dxa"/>
          </w:tcPr>
          <w:p w:rsidR="008A5059" w:rsidRPr="00A47774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77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535" w:type="dxa"/>
            <w:vMerge/>
          </w:tcPr>
          <w:p w:rsidR="008A5059" w:rsidRPr="00A47774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A5059" w:rsidRPr="00A47774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A47774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2BC" w:rsidRPr="00A47774" w:rsidTr="00187151">
        <w:trPr>
          <w:trHeight w:val="1672"/>
        </w:trPr>
        <w:tc>
          <w:tcPr>
            <w:tcW w:w="842" w:type="dxa"/>
            <w:shd w:val="clear" w:color="auto" w:fill="auto"/>
          </w:tcPr>
          <w:p w:rsidR="00E602BC" w:rsidRPr="00A47774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E602BC" w:rsidRPr="00A47774" w:rsidRDefault="00F90A19" w:rsidP="00562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C40449" w:rsidRPr="00A47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80" w:type="dxa"/>
          </w:tcPr>
          <w:p w:rsidR="00E602BC" w:rsidRPr="00A47774" w:rsidRDefault="00096159" w:rsidP="00E602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774">
              <w:rPr>
                <w:rFonts w:ascii="Times New Roman" w:hAnsi="Times New Roman" w:cs="Times New Roman"/>
                <w:sz w:val="24"/>
                <w:szCs w:val="24"/>
              </w:rPr>
              <w:t>В школе.</w:t>
            </w:r>
          </w:p>
        </w:tc>
        <w:tc>
          <w:tcPr>
            <w:tcW w:w="2484" w:type="dxa"/>
          </w:tcPr>
          <w:p w:rsidR="00E602BC" w:rsidRPr="00A47774" w:rsidRDefault="00096159" w:rsidP="00E602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школе.</w:t>
            </w:r>
          </w:p>
        </w:tc>
        <w:tc>
          <w:tcPr>
            <w:tcW w:w="4535" w:type="dxa"/>
          </w:tcPr>
          <w:p w:rsidR="00E602BC" w:rsidRPr="00A47774" w:rsidRDefault="007D4DB4" w:rsidP="007D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602BC" w:rsidRPr="00A47774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курс уроков «РЭШ» </w:t>
            </w:r>
          </w:p>
          <w:p w:rsidR="00E602BC" w:rsidRPr="00A47774" w:rsidRDefault="00E602BC" w:rsidP="00F90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4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r w:rsidR="00B72420" w:rsidRPr="00A47774">
              <w:rPr>
                <w:rFonts w:ascii="Times New Roman" w:hAnsi="Times New Roman" w:cs="Times New Roman"/>
                <w:sz w:val="24"/>
                <w:szCs w:val="24"/>
              </w:rPr>
              <w:t xml:space="preserve">Урок 24 </w:t>
            </w:r>
            <w:hyperlink r:id="rId6" w:history="1">
              <w:r w:rsidR="00B72420" w:rsidRPr="00A4777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963/start/</w:t>
              </w:r>
            </w:hyperlink>
            <w:r w:rsidR="00B72420" w:rsidRPr="00A47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3DE3" w:rsidRPr="00A47774" w:rsidRDefault="00A13DE3" w:rsidP="00E60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BC" w:rsidRPr="00A47774" w:rsidRDefault="00F90A19" w:rsidP="007D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A47774">
              <w:rPr>
                <w:rFonts w:ascii="Times New Roman" w:hAnsi="Times New Roman" w:cs="Times New Roman"/>
                <w:sz w:val="24"/>
                <w:szCs w:val="24"/>
              </w:rPr>
              <w:t>«Окружающий мир» 2</w:t>
            </w:r>
            <w:r w:rsidR="00E602BC" w:rsidRPr="00A4777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7D4DB4" w:rsidRPr="00A47774">
              <w:rPr>
                <w:rFonts w:ascii="Times New Roman" w:hAnsi="Times New Roman" w:cs="Times New Roman"/>
                <w:sz w:val="24"/>
                <w:szCs w:val="24"/>
              </w:rPr>
              <w:t xml:space="preserve"> (2 ч. Авторы:</w:t>
            </w:r>
            <w:proofErr w:type="gramEnd"/>
            <w:r w:rsidR="007D4DB4" w:rsidRPr="00A47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96159" w:rsidRPr="00A47774">
              <w:rPr>
                <w:rFonts w:ascii="Times New Roman" w:hAnsi="Times New Roman" w:cs="Times New Roman"/>
                <w:sz w:val="24"/>
                <w:szCs w:val="24"/>
              </w:rPr>
              <w:t>А.А. Плешаков</w:t>
            </w:r>
            <w:r w:rsidR="00E602BC" w:rsidRPr="00A47774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  <w:proofErr w:type="gramEnd"/>
          </w:p>
          <w:p w:rsidR="00562B2D" w:rsidRPr="00A47774" w:rsidRDefault="00096159" w:rsidP="007D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4">
              <w:rPr>
                <w:rFonts w:ascii="Times New Roman" w:hAnsi="Times New Roman" w:cs="Times New Roman"/>
                <w:sz w:val="24"/>
                <w:szCs w:val="24"/>
              </w:rPr>
              <w:t>с. 48-52</w:t>
            </w:r>
          </w:p>
        </w:tc>
        <w:tc>
          <w:tcPr>
            <w:tcW w:w="1842" w:type="dxa"/>
          </w:tcPr>
          <w:p w:rsidR="00E602BC" w:rsidRPr="00A47774" w:rsidRDefault="003D2544" w:rsidP="00E60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774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A4777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477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692" w:type="dxa"/>
          </w:tcPr>
          <w:p w:rsidR="00E602BC" w:rsidRPr="00A47774" w:rsidRDefault="00E602BC" w:rsidP="00E60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4">
              <w:rPr>
                <w:rFonts w:ascii="Times New Roman" w:hAnsi="Times New Roman" w:cs="Times New Roman"/>
                <w:sz w:val="24"/>
                <w:szCs w:val="24"/>
              </w:rPr>
              <w:t xml:space="preserve">1.Статистические данные Школьного курса </w:t>
            </w:r>
            <w:r w:rsidR="00F90A19" w:rsidRPr="00A47774">
              <w:rPr>
                <w:rFonts w:ascii="Times New Roman" w:hAnsi="Times New Roman" w:cs="Times New Roman"/>
                <w:sz w:val="24"/>
                <w:szCs w:val="24"/>
              </w:rPr>
              <w:t>уроков «</w:t>
            </w:r>
            <w:proofErr w:type="spellStart"/>
            <w:r w:rsidR="00F90A19" w:rsidRPr="00A47774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="00F90A19" w:rsidRPr="00A4777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90A19" w:rsidRPr="00A477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F90A19" w:rsidRPr="00A477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02BC" w:rsidRPr="00A47774" w:rsidRDefault="00E602BC" w:rsidP="00E60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7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7" w:history="1">
              <w:r w:rsidR="00F90A19" w:rsidRPr="00A4777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vorskaya</w:t>
              </w:r>
              <w:r w:rsidR="00F90A19" w:rsidRPr="00A4777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90A19" w:rsidRPr="00A4777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aramelka@rambler</w:t>
              </w:r>
              <w:r w:rsidR="00F90A19" w:rsidRPr="00A4777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90A19" w:rsidRPr="00A4777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F90A19" w:rsidRPr="00A47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40449" w:rsidRPr="00A47774" w:rsidRDefault="00C40449" w:rsidP="00E60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2BC" w:rsidRPr="00A47774" w:rsidTr="00187151">
        <w:tc>
          <w:tcPr>
            <w:tcW w:w="842" w:type="dxa"/>
            <w:shd w:val="clear" w:color="auto" w:fill="auto"/>
          </w:tcPr>
          <w:p w:rsidR="00E602BC" w:rsidRPr="00A47774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E602BC" w:rsidRPr="00A47774" w:rsidRDefault="00E602BC" w:rsidP="00C40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90A19" w:rsidRPr="00A47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A47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80" w:type="dxa"/>
          </w:tcPr>
          <w:p w:rsidR="00E602BC" w:rsidRPr="00A47774" w:rsidRDefault="00096159" w:rsidP="00E602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774">
              <w:rPr>
                <w:rFonts w:ascii="Times New Roman" w:hAnsi="Times New Roman" w:cs="Times New Roman"/>
                <w:sz w:val="24"/>
                <w:szCs w:val="24"/>
              </w:rPr>
              <w:t>Правила вежливости.</w:t>
            </w:r>
          </w:p>
        </w:tc>
        <w:tc>
          <w:tcPr>
            <w:tcW w:w="2484" w:type="dxa"/>
          </w:tcPr>
          <w:p w:rsidR="00E602BC" w:rsidRPr="00A47774" w:rsidRDefault="00096159" w:rsidP="00E602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вежливости.</w:t>
            </w:r>
          </w:p>
        </w:tc>
        <w:tc>
          <w:tcPr>
            <w:tcW w:w="4535" w:type="dxa"/>
          </w:tcPr>
          <w:p w:rsidR="00E602BC" w:rsidRPr="00A47774" w:rsidRDefault="007D4DB4" w:rsidP="007D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602BC" w:rsidRPr="00A47774">
              <w:rPr>
                <w:rFonts w:ascii="Times New Roman" w:hAnsi="Times New Roman" w:cs="Times New Roman"/>
                <w:sz w:val="24"/>
                <w:szCs w:val="24"/>
              </w:rPr>
              <w:t>Школьный курс уроков «РЭШ»</w:t>
            </w:r>
          </w:p>
          <w:p w:rsidR="00C40449" w:rsidRPr="00A47774" w:rsidRDefault="00B72420" w:rsidP="00E60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4">
              <w:rPr>
                <w:rFonts w:ascii="Times New Roman" w:hAnsi="Times New Roman" w:cs="Times New Roman"/>
                <w:sz w:val="24"/>
                <w:szCs w:val="24"/>
              </w:rPr>
              <w:t xml:space="preserve">Урок 24 </w:t>
            </w:r>
            <w:hyperlink r:id="rId8" w:history="1">
              <w:r w:rsidRPr="00A4777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963/start/</w:t>
              </w:r>
            </w:hyperlink>
            <w:r w:rsidRPr="00A47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2BC" w:rsidRPr="00A47774" w:rsidRDefault="00F90A19" w:rsidP="00E60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A47774">
              <w:rPr>
                <w:rFonts w:ascii="Times New Roman" w:hAnsi="Times New Roman" w:cs="Times New Roman"/>
                <w:sz w:val="24"/>
                <w:szCs w:val="24"/>
              </w:rPr>
              <w:t>«Окружающий мир» 2</w:t>
            </w:r>
            <w:r w:rsidR="00E602BC" w:rsidRPr="00A4777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096159" w:rsidRPr="00A47774">
              <w:rPr>
                <w:rFonts w:ascii="Times New Roman" w:hAnsi="Times New Roman" w:cs="Times New Roman"/>
                <w:sz w:val="24"/>
                <w:szCs w:val="24"/>
              </w:rPr>
              <w:t xml:space="preserve"> (2 ч. Авторы:</w:t>
            </w:r>
            <w:proofErr w:type="gramEnd"/>
            <w:r w:rsidR="00096159" w:rsidRPr="00A47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96159" w:rsidRPr="00A47774">
              <w:rPr>
                <w:rFonts w:ascii="Times New Roman" w:hAnsi="Times New Roman" w:cs="Times New Roman"/>
                <w:sz w:val="24"/>
                <w:szCs w:val="24"/>
              </w:rPr>
              <w:t xml:space="preserve">А.А. Плешаков </w:t>
            </w:r>
            <w:r w:rsidR="00E602BC" w:rsidRPr="00A47774"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  <w:proofErr w:type="gramEnd"/>
          </w:p>
          <w:p w:rsidR="00E602BC" w:rsidRPr="00A47774" w:rsidRDefault="00096159" w:rsidP="00562B2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77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 52-56</w:t>
            </w:r>
          </w:p>
        </w:tc>
        <w:tc>
          <w:tcPr>
            <w:tcW w:w="1842" w:type="dxa"/>
          </w:tcPr>
          <w:p w:rsidR="00E602BC" w:rsidRPr="00A47774" w:rsidRDefault="003D2544" w:rsidP="00E60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774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A4777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477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692" w:type="dxa"/>
          </w:tcPr>
          <w:p w:rsidR="00F90A19" w:rsidRPr="00A47774" w:rsidRDefault="00F90A19" w:rsidP="00F90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4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</w:t>
            </w:r>
            <w:proofErr w:type="spellStart"/>
            <w:r w:rsidRPr="00A47774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A4777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477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A477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90A19" w:rsidRPr="00A47774" w:rsidRDefault="00F90A19" w:rsidP="00F90A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7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9" w:history="1">
              <w:r w:rsidRPr="00A4777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vorskaya_karamelka@rambler</w:t>
              </w:r>
              <w:r w:rsidRPr="00A4777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4777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A47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40449" w:rsidRPr="00A47774" w:rsidRDefault="00C40449" w:rsidP="00F90A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97B22" w:rsidRPr="00A47774" w:rsidRDefault="00297B22" w:rsidP="00E602B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97B22" w:rsidRPr="00A47774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7B22"/>
    <w:rsid w:val="0000799B"/>
    <w:rsid w:val="00072CA7"/>
    <w:rsid w:val="00090FFC"/>
    <w:rsid w:val="00096159"/>
    <w:rsid w:val="000A7265"/>
    <w:rsid w:val="00124E4F"/>
    <w:rsid w:val="00157958"/>
    <w:rsid w:val="00187151"/>
    <w:rsid w:val="001A349E"/>
    <w:rsid w:val="001C3FEC"/>
    <w:rsid w:val="001F13F7"/>
    <w:rsid w:val="002727F0"/>
    <w:rsid w:val="00286966"/>
    <w:rsid w:val="00297B22"/>
    <w:rsid w:val="003D2544"/>
    <w:rsid w:val="004D098C"/>
    <w:rsid w:val="00562B2D"/>
    <w:rsid w:val="005C79C9"/>
    <w:rsid w:val="005C7F8E"/>
    <w:rsid w:val="00627A33"/>
    <w:rsid w:val="00684F20"/>
    <w:rsid w:val="00710007"/>
    <w:rsid w:val="007D4DB4"/>
    <w:rsid w:val="00802A1F"/>
    <w:rsid w:val="0081589B"/>
    <w:rsid w:val="00840197"/>
    <w:rsid w:val="008A5059"/>
    <w:rsid w:val="009329C0"/>
    <w:rsid w:val="009B0B8C"/>
    <w:rsid w:val="009D27AD"/>
    <w:rsid w:val="00A13DE3"/>
    <w:rsid w:val="00A47774"/>
    <w:rsid w:val="00B72420"/>
    <w:rsid w:val="00BB6727"/>
    <w:rsid w:val="00BF61E0"/>
    <w:rsid w:val="00BF78A1"/>
    <w:rsid w:val="00C40449"/>
    <w:rsid w:val="00C80762"/>
    <w:rsid w:val="00CE5A9A"/>
    <w:rsid w:val="00DA29DC"/>
    <w:rsid w:val="00E17495"/>
    <w:rsid w:val="00E602BC"/>
    <w:rsid w:val="00EA387D"/>
    <w:rsid w:val="00EE12EB"/>
    <w:rsid w:val="00EE35C7"/>
    <w:rsid w:val="00F74CFA"/>
    <w:rsid w:val="00F76C99"/>
    <w:rsid w:val="00F90A1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963/start/" TargetMode="External"/><Relationship Id="rId3" Type="http://schemas.openxmlformats.org/officeDocument/2006/relationships/styles" Target="styles.xml"/><Relationship Id="rId7" Type="http://schemas.openxmlformats.org/officeDocument/2006/relationships/hyperlink" Target="mailto:Dvorskaya_karamelka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963/star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vorskaya_karamelka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A0EE-6FF5-4709-AA31-16D6579F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Света</cp:lastModifiedBy>
  <cp:revision>12</cp:revision>
  <cp:lastPrinted>2020-03-27T08:20:00Z</cp:lastPrinted>
  <dcterms:created xsi:type="dcterms:W3CDTF">2020-03-30T17:41:00Z</dcterms:created>
  <dcterms:modified xsi:type="dcterms:W3CDTF">2020-04-01T17:15:00Z</dcterms:modified>
</cp:coreProperties>
</file>